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D72F" w14:textId="77777777" w:rsidR="00364D94" w:rsidRPr="004372E0" w:rsidRDefault="008F33F0" w:rsidP="00F95870">
      <w:pPr>
        <w:pStyle w:val="Title"/>
        <w:tabs>
          <w:tab w:val="left" w:pos="900"/>
        </w:tabs>
        <w:rPr>
          <w:rFonts w:asciiTheme="minorHAnsi" w:hAnsiTheme="minorHAnsi" w:cstheme="minorHAnsi"/>
          <w:szCs w:val="22"/>
        </w:rPr>
      </w:pPr>
      <w:r w:rsidRPr="004372E0">
        <w:rPr>
          <w:rFonts w:asciiTheme="minorHAnsi" w:hAnsiTheme="minorHAnsi" w:cstheme="minorHAnsi"/>
          <w:szCs w:val="22"/>
        </w:rPr>
        <w:t xml:space="preserve">Information </w:t>
      </w:r>
      <w:r w:rsidR="00203E97" w:rsidRPr="004372E0">
        <w:rPr>
          <w:rFonts w:asciiTheme="minorHAnsi" w:hAnsiTheme="minorHAnsi" w:cstheme="minorHAnsi"/>
          <w:szCs w:val="22"/>
        </w:rPr>
        <w:t xml:space="preserve">Senate Coordinating Council </w:t>
      </w:r>
      <w:r w:rsidR="004D34B6" w:rsidRPr="004372E0">
        <w:rPr>
          <w:rFonts w:asciiTheme="minorHAnsi" w:hAnsiTheme="minorHAnsi" w:cstheme="minorHAnsi"/>
          <w:szCs w:val="22"/>
        </w:rPr>
        <w:t>Agenda</w:t>
      </w:r>
    </w:p>
    <w:p w14:paraId="20E41E1D" w14:textId="619BAF56" w:rsidR="00364D94" w:rsidRPr="004372E0" w:rsidRDefault="00666374" w:rsidP="006334CD">
      <w:pPr>
        <w:pStyle w:val="Title"/>
        <w:rPr>
          <w:rFonts w:asciiTheme="minorHAnsi" w:hAnsiTheme="minorHAnsi" w:cstheme="minorHAnsi"/>
          <w:szCs w:val="22"/>
        </w:rPr>
      </w:pPr>
      <w:r w:rsidRPr="004372E0">
        <w:rPr>
          <w:rFonts w:asciiTheme="minorHAnsi" w:hAnsiTheme="minorHAnsi" w:cstheme="minorHAnsi"/>
          <w:szCs w:val="22"/>
        </w:rPr>
        <w:t>Thursday September 10, 2020</w:t>
      </w:r>
      <w:r w:rsidR="00C03BED" w:rsidRPr="004372E0">
        <w:rPr>
          <w:rFonts w:asciiTheme="minorHAnsi" w:hAnsiTheme="minorHAnsi" w:cstheme="minorHAnsi"/>
          <w:szCs w:val="22"/>
        </w:rPr>
        <w:t>,</w:t>
      </w:r>
      <w:r w:rsidR="00420DC2" w:rsidRPr="004372E0">
        <w:rPr>
          <w:rFonts w:asciiTheme="minorHAnsi" w:hAnsiTheme="minorHAnsi" w:cstheme="minorHAnsi"/>
          <w:szCs w:val="22"/>
        </w:rPr>
        <w:t xml:space="preserve"> </w:t>
      </w:r>
      <w:r w:rsidRPr="004372E0">
        <w:rPr>
          <w:rFonts w:asciiTheme="minorHAnsi" w:hAnsiTheme="minorHAnsi" w:cstheme="minorHAnsi"/>
          <w:szCs w:val="22"/>
        </w:rPr>
        <w:t>9</w:t>
      </w:r>
      <w:r w:rsidR="008A0756" w:rsidRPr="004372E0">
        <w:rPr>
          <w:rFonts w:asciiTheme="minorHAnsi" w:hAnsiTheme="minorHAnsi" w:cstheme="minorHAnsi"/>
          <w:szCs w:val="22"/>
        </w:rPr>
        <w:t>:</w:t>
      </w:r>
      <w:r w:rsidR="00764AE4" w:rsidRPr="004372E0">
        <w:rPr>
          <w:rFonts w:asciiTheme="minorHAnsi" w:hAnsiTheme="minorHAnsi" w:cstheme="minorHAnsi"/>
          <w:szCs w:val="22"/>
        </w:rPr>
        <w:t>0</w:t>
      </w:r>
      <w:r w:rsidR="00CC345B" w:rsidRPr="004372E0">
        <w:rPr>
          <w:rFonts w:asciiTheme="minorHAnsi" w:hAnsiTheme="minorHAnsi" w:cstheme="minorHAnsi"/>
          <w:szCs w:val="22"/>
        </w:rPr>
        <w:t xml:space="preserve">0 </w:t>
      </w:r>
      <w:r w:rsidRPr="004372E0">
        <w:rPr>
          <w:rFonts w:asciiTheme="minorHAnsi" w:hAnsiTheme="minorHAnsi" w:cstheme="minorHAnsi"/>
          <w:szCs w:val="22"/>
        </w:rPr>
        <w:t>A</w:t>
      </w:r>
      <w:r w:rsidR="008A0756" w:rsidRPr="004372E0">
        <w:rPr>
          <w:rFonts w:asciiTheme="minorHAnsi" w:hAnsiTheme="minorHAnsi" w:cstheme="minorHAnsi"/>
          <w:szCs w:val="22"/>
        </w:rPr>
        <w:t>M</w:t>
      </w:r>
    </w:p>
    <w:p w14:paraId="6A63F1B5" w14:textId="57AA30EF" w:rsidR="00451088" w:rsidRPr="004372E0" w:rsidRDefault="002C157D" w:rsidP="006334CD">
      <w:pPr>
        <w:pStyle w:val="Title"/>
        <w:rPr>
          <w:rFonts w:asciiTheme="minorHAnsi" w:hAnsiTheme="minorHAnsi" w:cstheme="minorHAnsi"/>
          <w:szCs w:val="22"/>
        </w:rPr>
      </w:pPr>
      <w:r w:rsidRPr="004372E0">
        <w:rPr>
          <w:rFonts w:asciiTheme="minorHAnsi" w:hAnsiTheme="minorHAnsi" w:cstheme="minorHAnsi"/>
          <w:szCs w:val="22"/>
        </w:rPr>
        <w:t>Via Zoom</w:t>
      </w:r>
      <w:r w:rsidR="00666374" w:rsidRPr="004372E0">
        <w:rPr>
          <w:rFonts w:asciiTheme="minorHAnsi" w:hAnsiTheme="minorHAnsi" w:cstheme="minorHAnsi"/>
          <w:szCs w:val="22"/>
        </w:rPr>
        <w:t xml:space="preserve"> </w:t>
      </w:r>
    </w:p>
    <w:p w14:paraId="173CAF48" w14:textId="77777777" w:rsidR="00451088" w:rsidRPr="004372E0" w:rsidRDefault="0045108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1D20AC" w14:textId="77777777" w:rsidR="00FA51CF" w:rsidRPr="004372E0" w:rsidRDefault="008354E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7E320C36" w14:textId="3649EFD6" w:rsidR="00F95301" w:rsidRPr="004372E0" w:rsidRDefault="00F95301" w:rsidP="00F95301">
      <w:pPr>
        <w:rPr>
          <w:rFonts w:asciiTheme="minorHAnsi" w:hAnsiTheme="minorHAnsi" w:cstheme="minorHAnsi"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4372E0">
        <w:rPr>
          <w:rFonts w:asciiTheme="minorHAnsi" w:hAnsiTheme="minorHAnsi" w:cstheme="minorHAnsi"/>
          <w:sz w:val="22"/>
          <w:szCs w:val="22"/>
        </w:rPr>
        <w:t xml:space="preserve"> Canan Bilen-Green, Heather Higgins-Dochtermann, Kylee Arndt, </w:t>
      </w:r>
      <w:r w:rsidRPr="004372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oshua Schroetter, </w:t>
      </w:r>
      <w:r w:rsidRPr="004372E0">
        <w:rPr>
          <w:rFonts w:asciiTheme="minorHAnsi" w:hAnsiTheme="minorHAnsi" w:cstheme="minorHAnsi"/>
          <w:sz w:val="22"/>
          <w:szCs w:val="22"/>
        </w:rPr>
        <w:t xml:space="preserve">Maggie Latterell, John Woolsey, Molly Secor-Turner, Carlos Hawley, Elizabeth Cronin, </w:t>
      </w:r>
      <w:r w:rsidRPr="004372E0">
        <w:rPr>
          <w:rFonts w:asciiTheme="minorHAnsi" w:hAnsiTheme="minorHAnsi" w:cstheme="minorHAnsi"/>
          <w:sz w:val="22"/>
          <w:szCs w:val="22"/>
          <w:shd w:val="clear" w:color="auto" w:fill="FFFFFF"/>
        </w:rPr>
        <w:t>Florin Salajan</w:t>
      </w:r>
    </w:p>
    <w:p w14:paraId="0EFCB5E6" w14:textId="77777777" w:rsidR="00F95301" w:rsidRPr="004372E0" w:rsidRDefault="00F95301" w:rsidP="00F95301">
      <w:pPr>
        <w:rPr>
          <w:rFonts w:asciiTheme="minorHAnsi" w:hAnsiTheme="minorHAnsi" w:cstheme="minorHAnsi"/>
          <w:sz w:val="22"/>
          <w:szCs w:val="22"/>
        </w:rPr>
      </w:pPr>
    </w:p>
    <w:p w14:paraId="45DCA8E3" w14:textId="63E43446" w:rsidR="00F95301" w:rsidRPr="00DF51B4" w:rsidRDefault="00F95301" w:rsidP="00F95301">
      <w:pPr>
        <w:rPr>
          <w:rFonts w:asciiTheme="minorHAnsi" w:hAnsiTheme="minorHAnsi" w:cstheme="minorHAnsi"/>
          <w:b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Absent:</w:t>
      </w:r>
      <w:r w:rsidRPr="007451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1B4" w:rsidRPr="00DF51B4">
        <w:rPr>
          <w:rFonts w:asciiTheme="minorHAnsi" w:hAnsiTheme="minorHAnsi" w:cstheme="minorHAnsi"/>
          <w:bCs/>
          <w:sz w:val="22"/>
          <w:szCs w:val="22"/>
        </w:rPr>
        <w:t>Jacob Anderson, Matt Friedman</w:t>
      </w:r>
      <w:r w:rsidR="00D533A8">
        <w:rPr>
          <w:rFonts w:asciiTheme="minorHAnsi" w:hAnsiTheme="minorHAnsi" w:cstheme="minorHAnsi"/>
          <w:bCs/>
          <w:sz w:val="22"/>
          <w:szCs w:val="22"/>
        </w:rPr>
        <w:t>n</w:t>
      </w:r>
      <w:r w:rsidR="00DF51B4" w:rsidRPr="00DF51B4">
        <w:rPr>
          <w:rFonts w:asciiTheme="minorHAnsi" w:hAnsiTheme="minorHAnsi" w:cstheme="minorHAnsi"/>
          <w:bCs/>
          <w:sz w:val="22"/>
          <w:szCs w:val="22"/>
        </w:rPr>
        <w:t>,</w:t>
      </w:r>
      <w:r w:rsidR="00DF51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51B4" w:rsidRPr="00DF51B4">
        <w:rPr>
          <w:rFonts w:asciiTheme="minorHAnsi" w:hAnsiTheme="minorHAnsi" w:cstheme="minorHAnsi"/>
          <w:bCs/>
          <w:sz w:val="22"/>
          <w:szCs w:val="22"/>
        </w:rPr>
        <w:t>Erica Wahlund</w:t>
      </w:r>
    </w:p>
    <w:p w14:paraId="3D47F2BF" w14:textId="77777777" w:rsidR="00F95301" w:rsidRPr="004372E0" w:rsidRDefault="00F95301" w:rsidP="00F9530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A8BAAC" w14:textId="3D9F1E95" w:rsidR="00DA40BF" w:rsidRPr="004372E0" w:rsidRDefault="00A643E7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AC2D84" w:rsidRPr="004372E0">
        <w:rPr>
          <w:rFonts w:asciiTheme="minorHAnsi" w:hAnsiTheme="minorHAnsi" w:cstheme="minorHAnsi"/>
          <w:b/>
          <w:sz w:val="22"/>
          <w:szCs w:val="22"/>
          <w:u w:val="single"/>
        </w:rPr>
        <w:t>April 27</w:t>
      </w:r>
      <w:r w:rsidR="00A22CDE" w:rsidRPr="004372E0">
        <w:rPr>
          <w:rFonts w:asciiTheme="minorHAnsi" w:hAnsiTheme="minorHAnsi" w:cstheme="minorHAnsi"/>
          <w:b/>
          <w:sz w:val="22"/>
          <w:szCs w:val="22"/>
          <w:u w:val="single"/>
        </w:rPr>
        <w:t>, 2020</w:t>
      </w: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 Minutes</w:t>
      </w:r>
      <w:r w:rsidR="00CF0436"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0E2A28" w14:textId="77777777" w:rsidR="006360A5" w:rsidRPr="004372E0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AFE91F" w14:textId="79FF00A8" w:rsidR="00CC60E3" w:rsidRPr="004372E0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Discussed </w:t>
      </w:r>
      <w:r w:rsidR="00CC60E3"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C8F163C" w14:textId="77777777" w:rsidR="00C60F13" w:rsidRPr="004372E0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4372E0" w:rsidRPr="004372E0" w14:paraId="780AEBF0" w14:textId="77777777" w:rsidTr="00D611D8">
        <w:trPr>
          <w:trHeight w:val="486"/>
        </w:trPr>
        <w:tc>
          <w:tcPr>
            <w:tcW w:w="0" w:type="auto"/>
          </w:tcPr>
          <w:p w14:paraId="0B9B7334" w14:textId="78594955" w:rsidR="00964C9E" w:rsidRPr="004372E0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659F59BF" w14:textId="0581DAA8" w:rsidR="00964C9E" w:rsidRPr="004372E0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563" w:type="dxa"/>
          </w:tcPr>
          <w:p w14:paraId="2D42D5A5" w14:textId="34AD7B83" w:rsidR="00964C9E" w:rsidRPr="004372E0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LEAVE –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</w:t>
            </w:r>
            <w:r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0. Legal </w:t>
            </w:r>
            <w:r w:rsidR="008C0E1A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</w:t>
            </w:r>
            <w:r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06/</w:t>
            </w:r>
            <w:r w:rsidR="008C0E1A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="008B286E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Student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vernment Consent Agenda for their next meeting; Staff Senate Input Agenda for their next meeting; and Faculty Senate Consent Agenda for their next meeting. </w:t>
            </w:r>
          </w:p>
        </w:tc>
      </w:tr>
      <w:tr w:rsidR="004372E0" w:rsidRPr="004372E0" w14:paraId="3BFDDC21" w14:textId="77777777" w:rsidTr="00D611D8">
        <w:trPr>
          <w:trHeight w:val="486"/>
        </w:trPr>
        <w:tc>
          <w:tcPr>
            <w:tcW w:w="0" w:type="auto"/>
          </w:tcPr>
          <w:p w14:paraId="55801E37" w14:textId="269F0422" w:rsidR="00964C9E" w:rsidRPr="004372E0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2F13F607" w14:textId="77B57363" w:rsidR="00964C9E" w:rsidRPr="004372E0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563" w:type="dxa"/>
          </w:tcPr>
          <w:p w14:paraId="2BD2406A" w14:textId="667D57F5" w:rsidR="00964C9E" w:rsidRPr="004372E0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FAMILY MEDICAL LEAVE -</w:t>
            </w:r>
            <w:r w:rsidR="00187074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67DD" w:rsidRPr="00F93DA1">
              <w:rPr>
                <w:rFonts w:asciiTheme="minorHAnsi" w:hAnsiTheme="minorHAnsi" w:cstheme="minorHAnsi"/>
                <w:sz w:val="22"/>
                <w:szCs w:val="22"/>
              </w:rPr>
              <w:t>Legal approved 06/1</w:t>
            </w:r>
            <w:r w:rsidR="00824B2E" w:rsidRPr="00F93DA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867DD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4111B7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86E" w:rsidRPr="00F93DA1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vernment Consent Agenda for their next meeting; Staff Senate Input Agenda for their next meeting; and Faculty Senate Consent Agenda for their next meeting.</w:t>
            </w:r>
          </w:p>
        </w:tc>
      </w:tr>
      <w:tr w:rsidR="004372E0" w:rsidRPr="004372E0" w14:paraId="6CD1238F" w14:textId="77777777" w:rsidTr="00D611D8">
        <w:trPr>
          <w:trHeight w:val="486"/>
        </w:trPr>
        <w:tc>
          <w:tcPr>
            <w:tcW w:w="0" w:type="auto"/>
          </w:tcPr>
          <w:p w14:paraId="35BCB48C" w14:textId="4B3A06AD" w:rsidR="00964C9E" w:rsidRPr="004372E0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14:paraId="23671DE0" w14:textId="35A13E89" w:rsidR="00964C9E" w:rsidRPr="004372E0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563" w:type="dxa"/>
          </w:tcPr>
          <w:p w14:paraId="45F1EAFF" w14:textId="494F4043" w:rsidR="00964C9E" w:rsidRPr="004372E0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SICK/DEPENDENT LEAVE -</w:t>
            </w:r>
            <w:r w:rsidR="00187074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F93DA1">
              <w:rPr>
                <w:rFonts w:asciiTheme="minorHAnsi" w:hAnsiTheme="minorHAnsi" w:cstheme="minorHAnsi"/>
                <w:sz w:val="22"/>
                <w:szCs w:val="22"/>
              </w:rPr>
              <w:t>Legal approved 06/12/2020</w:t>
            </w:r>
            <w:r w:rsidR="008C0E1A"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B286E"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Consent Agenda for their next meeting; Staff Senate Input Agenda for their next meeting; and Faculty Senate Consent Agenda for their next meeting.</w:t>
            </w:r>
          </w:p>
        </w:tc>
      </w:tr>
      <w:tr w:rsidR="004372E0" w:rsidRPr="004372E0" w14:paraId="58E88899" w14:textId="77777777" w:rsidTr="00D611D8">
        <w:trPr>
          <w:trHeight w:val="486"/>
        </w:trPr>
        <w:tc>
          <w:tcPr>
            <w:tcW w:w="0" w:type="auto"/>
          </w:tcPr>
          <w:p w14:paraId="761F3359" w14:textId="1BC0288D" w:rsidR="00964C9E" w:rsidRPr="004372E0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2601D7C4" w14:textId="00D67D8B" w:rsidR="00964C9E" w:rsidRPr="004372E0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9563" w:type="dxa"/>
          </w:tcPr>
          <w:p w14:paraId="2FBF4C8D" w14:textId="4005B75E" w:rsidR="00964C9E" w:rsidRPr="004372E0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LEAVE WITHOUT PAY -</w:t>
            </w:r>
            <w:r w:rsidR="00187074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5E2A45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5E2A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5E2A45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</w:t>
            </w:r>
            <w:r w:rsidR="005E2A45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5E2A45" w:rsidRPr="00F93DA1">
              <w:rPr>
                <w:rFonts w:asciiTheme="minorHAnsi" w:hAnsiTheme="minorHAnsi" w:cstheme="minorHAnsi"/>
                <w:sz w:val="22"/>
                <w:szCs w:val="22"/>
              </w:rPr>
              <w:t>. Legal approved 06/12/2020</w:t>
            </w:r>
            <w:r w:rsidR="005E2A45" w:rsidRPr="005E2A45">
              <w:rPr>
                <w:rFonts w:asciiTheme="minorHAnsi" w:hAnsiTheme="minorHAnsi" w:cstheme="minorHAnsi"/>
                <w:sz w:val="22"/>
                <w:szCs w:val="22"/>
              </w:rPr>
              <w:t>. Student</w:t>
            </w:r>
            <w:r w:rsidR="005E2A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vernment Consent Agenda for their next meeting; Staff Senate Input Agenda for their next meeting; and Faculty Senate Consent Agenda for their next meeting. </w:t>
            </w:r>
            <w:r w:rsidR="0018707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372E0" w:rsidRPr="004372E0" w14:paraId="2D14E76A" w14:textId="77777777" w:rsidTr="00D611D8">
        <w:trPr>
          <w:trHeight w:val="486"/>
        </w:trPr>
        <w:tc>
          <w:tcPr>
            <w:tcW w:w="0" w:type="auto"/>
          </w:tcPr>
          <w:p w14:paraId="3F5984D9" w14:textId="30BD6D25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50" w:type="dxa"/>
          </w:tcPr>
          <w:p w14:paraId="684A5DFC" w14:textId="101A451D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</w:tcPr>
          <w:p w14:paraId="08046EA2" w14:textId="57EA1ADB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CODE OF CONDUCT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Consent Agenda for their next meeting; Staff Senate Input Agenda for their next meeting; and Faculty Senate Consent Agenda for their next meeting.</w:t>
            </w:r>
          </w:p>
        </w:tc>
      </w:tr>
      <w:tr w:rsidR="004372E0" w:rsidRPr="004372E0" w14:paraId="7ABE9D20" w14:textId="77777777" w:rsidTr="00B86F05">
        <w:trPr>
          <w:trHeight w:val="486"/>
        </w:trPr>
        <w:tc>
          <w:tcPr>
            <w:tcW w:w="0" w:type="auto"/>
            <w:shd w:val="clear" w:color="auto" w:fill="auto"/>
          </w:tcPr>
          <w:p w14:paraId="01AC9388" w14:textId="1D11C0AB" w:rsidR="000B34AE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B34AE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4A46EFE" w14:textId="755919EC" w:rsidR="000B34AE" w:rsidRPr="004372E0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563" w:type="dxa"/>
            <w:shd w:val="clear" w:color="auto" w:fill="auto"/>
          </w:tcPr>
          <w:p w14:paraId="4342F505" w14:textId="6736C614" w:rsidR="000B34AE" w:rsidRPr="004372E0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 w:rsidR="00C336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36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C336BE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336BE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B286E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</w:t>
            </w:r>
            <w:r w:rsidR="00AC20C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put</w:t>
            </w:r>
            <w:r w:rsidR="008B286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genda for their next meeting; Staff Senate Input Agenda for their next meeting; and Faculty Senate Consent Agenda for their next meeting.</w:t>
            </w:r>
          </w:p>
        </w:tc>
      </w:tr>
      <w:tr w:rsidR="004372E0" w:rsidRPr="004372E0" w14:paraId="7FF4870B" w14:textId="77777777" w:rsidTr="00D611D8">
        <w:trPr>
          <w:trHeight w:val="486"/>
        </w:trPr>
        <w:tc>
          <w:tcPr>
            <w:tcW w:w="0" w:type="auto"/>
          </w:tcPr>
          <w:p w14:paraId="6CA81E1F" w14:textId="563424B3" w:rsidR="000B34AE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B34AE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8988147" w14:textId="0A0A8A10" w:rsidR="000B34AE" w:rsidRPr="004372E0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563" w:type="dxa"/>
          </w:tcPr>
          <w:p w14:paraId="5DA43790" w14:textId="7936AA8D" w:rsidR="000B34AE" w:rsidRPr="004372E0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SEXUAL AND GENDER-BASED HARASSMENT</w:t>
            </w:r>
            <w:r w:rsidR="00C336BE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XUAL MISCONDUCT – </w:t>
            </w:r>
            <w:r w:rsidR="00C336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36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C336BE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336BE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AC20C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Consent Agenda for their next meeting.</w:t>
            </w:r>
          </w:p>
        </w:tc>
      </w:tr>
      <w:tr w:rsidR="004372E0" w:rsidRPr="004372E0" w14:paraId="2D2CA63F" w14:textId="77777777" w:rsidTr="00D611D8">
        <w:trPr>
          <w:trHeight w:val="486"/>
        </w:trPr>
        <w:tc>
          <w:tcPr>
            <w:tcW w:w="0" w:type="auto"/>
          </w:tcPr>
          <w:p w14:paraId="31ABE9F5" w14:textId="69A8E805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50" w:type="dxa"/>
          </w:tcPr>
          <w:p w14:paraId="2B3B3133" w14:textId="46C339C6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83</w:t>
            </w:r>
          </w:p>
        </w:tc>
        <w:tc>
          <w:tcPr>
            <w:tcW w:w="9563" w:type="dxa"/>
          </w:tcPr>
          <w:p w14:paraId="18DB3929" w14:textId="4869156E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RENEWAL AND DISMISSAL OF NON-BANDED, NONACADEMIC STAFF -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194ADB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Consent Agenda for their next meeting.</w:t>
            </w:r>
          </w:p>
        </w:tc>
      </w:tr>
      <w:tr w:rsidR="004372E0" w:rsidRPr="004372E0" w14:paraId="357ED7D8" w14:textId="77777777" w:rsidTr="00D611D8">
        <w:trPr>
          <w:trHeight w:val="486"/>
        </w:trPr>
        <w:tc>
          <w:tcPr>
            <w:tcW w:w="0" w:type="auto"/>
          </w:tcPr>
          <w:p w14:paraId="0EE30827" w14:textId="37C09887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50" w:type="dxa"/>
          </w:tcPr>
          <w:p w14:paraId="36BC6914" w14:textId="0D9356F4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</w:p>
        </w:tc>
        <w:tc>
          <w:tcPr>
            <w:tcW w:w="9563" w:type="dxa"/>
          </w:tcPr>
          <w:p w14:paraId="751804D8" w14:textId="26BA1BA3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JOB DISCIPLINE/DISMISSAL -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194ADB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Consent Agenda for their next meeting.</w:t>
            </w:r>
          </w:p>
        </w:tc>
      </w:tr>
      <w:tr w:rsidR="004372E0" w:rsidRPr="004372E0" w14:paraId="3EAAAA58" w14:textId="77777777" w:rsidTr="00D611D8">
        <w:trPr>
          <w:trHeight w:val="486"/>
        </w:trPr>
        <w:tc>
          <w:tcPr>
            <w:tcW w:w="0" w:type="auto"/>
          </w:tcPr>
          <w:p w14:paraId="3141A0EA" w14:textId="0EE4F539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50" w:type="dxa"/>
          </w:tcPr>
          <w:p w14:paraId="3DC7054D" w14:textId="458704D3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230</w:t>
            </w:r>
          </w:p>
        </w:tc>
        <w:tc>
          <w:tcPr>
            <w:tcW w:w="9563" w:type="dxa"/>
          </w:tcPr>
          <w:p w14:paraId="17234214" w14:textId="5E4727B8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VANCE PROCEDURE FOR CONDITIONS OF EMPLOYMENT -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</w:t>
            </w:r>
            <w:r w:rsidR="0026690D" w:rsidRPr="004372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/14/2020. Uploaded 08/14/2020.</w:t>
            </w:r>
            <w:r w:rsidR="00194ADB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Consent Agenda for their next meeting.</w:t>
            </w:r>
          </w:p>
        </w:tc>
      </w:tr>
      <w:tr w:rsidR="004372E0" w:rsidRPr="004372E0" w14:paraId="75AA6D0E" w14:textId="77777777" w:rsidTr="00D611D8">
        <w:trPr>
          <w:trHeight w:val="486"/>
        </w:trPr>
        <w:tc>
          <w:tcPr>
            <w:tcW w:w="0" w:type="auto"/>
          </w:tcPr>
          <w:p w14:paraId="331E8FA6" w14:textId="601A4345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50" w:type="dxa"/>
          </w:tcPr>
          <w:p w14:paraId="3679A008" w14:textId="19F66349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9563" w:type="dxa"/>
          </w:tcPr>
          <w:p w14:paraId="72FD2CBE" w14:textId="33162474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L PROCEDURE FOR DISCIPLINARY AND REDUCTION IN FORCE ACTIONS 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26690D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6690D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194ADB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Consent Agenda for their next meeting.</w:t>
            </w:r>
          </w:p>
        </w:tc>
      </w:tr>
      <w:tr w:rsidR="004372E0" w:rsidRPr="004372E0" w14:paraId="358B5A35" w14:textId="77777777" w:rsidTr="00D611D8">
        <w:trPr>
          <w:trHeight w:val="486"/>
        </w:trPr>
        <w:tc>
          <w:tcPr>
            <w:tcW w:w="0" w:type="auto"/>
          </w:tcPr>
          <w:p w14:paraId="7133608F" w14:textId="4B0C111D" w:rsidR="0049659F" w:rsidRPr="004372E0" w:rsidRDefault="004965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50" w:type="dxa"/>
          </w:tcPr>
          <w:p w14:paraId="5B0C4768" w14:textId="27CF6D87" w:rsidR="0049659F" w:rsidRPr="004372E0" w:rsidRDefault="004965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563" w:type="dxa"/>
          </w:tcPr>
          <w:p w14:paraId="011C4B8F" w14:textId="49A48D7B" w:rsidR="0049659F" w:rsidRPr="004372E0" w:rsidRDefault="004965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</w:t>
            </w:r>
            <w:r w:rsidR="009D3306" w:rsidRPr="004372E0">
              <w:rPr>
                <w:rFonts w:asciiTheme="minorHAnsi" w:hAnsiTheme="minorHAnsi" w:cstheme="minorHAnsi"/>
                <w:sz w:val="22"/>
                <w:szCs w:val="22"/>
              </w:rPr>
              <w:t>5/05/2020</w:t>
            </w:r>
            <w:r w:rsidR="009D3306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84FF7" w:rsidRPr="00F93DA1">
              <w:rPr>
                <w:rFonts w:asciiTheme="minorHAnsi" w:hAnsiTheme="minorHAnsi" w:cstheme="minorHAnsi"/>
                <w:sz w:val="22"/>
                <w:szCs w:val="22"/>
              </w:rPr>
              <w:t>Legal approved 05/08/2020.</w:t>
            </w:r>
            <w:r w:rsidR="00194ADB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Student Government Consent Agenda for their next meeting; Staff S</w:t>
            </w:r>
            <w:r w:rsidR="00194ADB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enate Input Agenda for their next meeting; and Faculty Senate Input Agenda for their next meeting.</w:t>
            </w:r>
          </w:p>
        </w:tc>
      </w:tr>
      <w:tr w:rsidR="004372E0" w:rsidRPr="004372E0" w14:paraId="4098A588" w14:textId="77777777" w:rsidTr="00D611D8">
        <w:trPr>
          <w:trHeight w:val="486"/>
        </w:trPr>
        <w:tc>
          <w:tcPr>
            <w:tcW w:w="0" w:type="auto"/>
          </w:tcPr>
          <w:p w14:paraId="0A4D4C0F" w14:textId="2CB3AA0C" w:rsidR="00F4333F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59F" w:rsidRPr="004372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4333F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26B8B1A" w14:textId="7281CA3E" w:rsidR="00F4333F" w:rsidRPr="004372E0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563" w:type="dxa"/>
          </w:tcPr>
          <w:p w14:paraId="02C4525F" w14:textId="302C0645" w:rsidR="00F4333F" w:rsidRPr="004372E0" w:rsidRDefault="00F4333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="009E640B" w:rsidRPr="004372E0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155F2" w:rsidRPr="00F93DA1">
              <w:rPr>
                <w:rFonts w:asciiTheme="minorHAnsi" w:hAnsiTheme="minorHAnsi" w:cstheme="minorHAnsi"/>
                <w:sz w:val="22"/>
                <w:szCs w:val="22"/>
              </w:rPr>
              <w:t>Legal approved 04/21/2020.</w:t>
            </w:r>
            <w:r w:rsidR="005502E0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Faculty Senate did not approve 05/11/2020.</w:t>
            </w:r>
            <w:r w:rsidR="006557C3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Staff Senate approved 05/06/2020.</w:t>
            </w:r>
            <w:r w:rsidR="005C3DC7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Student Government approved 05/10/2020.</w:t>
            </w:r>
            <w:r w:rsidR="006D1EDD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Return to UCC.</w:t>
            </w:r>
            <w:r w:rsidR="006D1EDD"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72E0" w:rsidRPr="004372E0" w14:paraId="1247566F" w14:textId="77777777" w:rsidTr="00D611D8">
        <w:trPr>
          <w:trHeight w:val="486"/>
        </w:trPr>
        <w:tc>
          <w:tcPr>
            <w:tcW w:w="0" w:type="auto"/>
          </w:tcPr>
          <w:p w14:paraId="72E441F2" w14:textId="2DBD33CC" w:rsidR="00F4333F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59F" w:rsidRPr="004372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4333F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C2C505" w14:textId="2B67CB86" w:rsidR="00F4333F" w:rsidRPr="004372E0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563" w:type="dxa"/>
          </w:tcPr>
          <w:p w14:paraId="000D1E12" w14:textId="3D1CDD79" w:rsidR="00F4333F" w:rsidRPr="004372E0" w:rsidRDefault="009E640B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="00F4333F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4372E0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33F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– V1 04/09/2020.</w:t>
            </w:r>
            <w:r w:rsidR="00F4333F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333F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F4333F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F4333F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F4333F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F4333F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333F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155F2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Legal approved 04/21/2020.</w:t>
            </w:r>
            <w:r w:rsidR="005502E0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did not approve 05/11/2020.</w:t>
            </w:r>
            <w:r w:rsidR="006557C3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ff Senate approved 05/06/2020.</w:t>
            </w:r>
            <w:r w:rsidR="005C3DC7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approved 05/10/2020.</w:t>
            </w:r>
            <w:r w:rsidR="006D1EDD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turn to UCC.</w:t>
            </w:r>
            <w:r w:rsidR="006D1EDD"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72E0" w:rsidRPr="004372E0" w14:paraId="4A578F73" w14:textId="77777777" w:rsidTr="00D611D8">
        <w:trPr>
          <w:trHeight w:val="486"/>
        </w:trPr>
        <w:tc>
          <w:tcPr>
            <w:tcW w:w="0" w:type="auto"/>
          </w:tcPr>
          <w:p w14:paraId="3F9F67F5" w14:textId="10A2CABD" w:rsidR="001D5BDB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59F" w:rsidRPr="00437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D5BDB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163F65F" w14:textId="6FE35168" w:rsidR="001D5BDB" w:rsidRPr="004372E0" w:rsidRDefault="001D5BD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563" w:type="dxa"/>
          </w:tcPr>
          <w:p w14:paraId="52EF8895" w14:textId="12B4E0E1" w:rsidR="001D5BDB" w:rsidRPr="004372E0" w:rsidRDefault="001D5BDB" w:rsidP="004A6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</w:t>
            </w:r>
            <w:r w:rsidR="00690C42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but approved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. Suggestions sent to Carlos Hawley on 04/06/2020.</w:t>
            </w:r>
            <w:r w:rsidR="00690C42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Changes declined at this time. </w:t>
            </w:r>
            <w:r w:rsidR="007841EB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Legal approved 04/24/2020.</w:t>
            </w:r>
            <w:r w:rsidR="005502E0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557C3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Staff Senate approved 05/06/2020.</w:t>
            </w:r>
            <w:r w:rsidR="00607E60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to have on first Fall agenda</w:t>
            </w:r>
            <w:r w:rsidR="004732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732B1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09/1</w:t>
            </w:r>
            <w:r w:rsidR="004732B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732B1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  <w:r w:rsidR="00607E60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D1EDD" w:rsidRPr="00F93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to have on first Fall agenda 09/14/2020.</w:t>
            </w:r>
          </w:p>
        </w:tc>
      </w:tr>
      <w:tr w:rsidR="004372E0" w:rsidRPr="004372E0" w14:paraId="09DC7D0B" w14:textId="77777777" w:rsidTr="00D611D8">
        <w:trPr>
          <w:trHeight w:val="486"/>
        </w:trPr>
        <w:tc>
          <w:tcPr>
            <w:tcW w:w="0" w:type="auto"/>
          </w:tcPr>
          <w:p w14:paraId="68712846" w14:textId="7429EF9E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850" w:type="dxa"/>
          </w:tcPr>
          <w:p w14:paraId="5822ECFB" w14:textId="2F6765FF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50.3</w:t>
            </w:r>
          </w:p>
        </w:tc>
        <w:tc>
          <w:tcPr>
            <w:tcW w:w="9563" w:type="dxa"/>
          </w:tcPr>
          <w:p w14:paraId="4EEA3412" w14:textId="59366B97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BOARD REGULATIONS ON NONRENEWAL, TERMINATION OR DISMISSAL OF FACULTY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86C21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25D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Input Agenda for their next meeting.</w:t>
            </w:r>
          </w:p>
        </w:tc>
      </w:tr>
      <w:tr w:rsidR="004372E0" w:rsidRPr="004372E0" w14:paraId="5E47CFC0" w14:textId="77777777" w:rsidTr="00186C21">
        <w:trPr>
          <w:trHeight w:val="486"/>
        </w:trPr>
        <w:tc>
          <w:tcPr>
            <w:tcW w:w="0" w:type="auto"/>
            <w:shd w:val="clear" w:color="auto" w:fill="auto"/>
          </w:tcPr>
          <w:p w14:paraId="59CF2A02" w14:textId="179FCD46" w:rsidR="00575022" w:rsidRPr="004372E0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850" w:type="dxa"/>
            <w:shd w:val="clear" w:color="auto" w:fill="auto"/>
          </w:tcPr>
          <w:p w14:paraId="7B8B7659" w14:textId="07354FF8" w:rsidR="00575022" w:rsidRPr="004372E0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50.4</w:t>
            </w:r>
          </w:p>
        </w:tc>
        <w:tc>
          <w:tcPr>
            <w:tcW w:w="9563" w:type="dxa"/>
            <w:shd w:val="clear" w:color="auto" w:fill="auto"/>
          </w:tcPr>
          <w:p w14:paraId="30483C8E" w14:textId="0296B977" w:rsidR="00575022" w:rsidRPr="004372E0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HEARINGS AND APPEALS - 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86C21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25D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Consent Agenda for their next meeting; Staff Senate Consent Agenda for their next meeting; and Faculty Senate Input Agenda for their next meeting.</w:t>
            </w:r>
          </w:p>
        </w:tc>
      </w:tr>
      <w:tr w:rsidR="004372E0" w:rsidRPr="004372E0" w14:paraId="6579F329" w14:textId="77777777" w:rsidTr="00D611D8">
        <w:trPr>
          <w:trHeight w:val="486"/>
        </w:trPr>
        <w:tc>
          <w:tcPr>
            <w:tcW w:w="0" w:type="auto"/>
          </w:tcPr>
          <w:p w14:paraId="593150A6" w14:textId="5EE02BB1" w:rsidR="008047E2" w:rsidRPr="004372E0" w:rsidRDefault="00F03107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3099" w:rsidRPr="004372E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D5BDB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3EFCF76" w14:textId="0CD622FC" w:rsidR="008047E2" w:rsidRPr="004372E0" w:rsidRDefault="008047E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352</w:t>
            </w:r>
          </w:p>
        </w:tc>
        <w:tc>
          <w:tcPr>
            <w:tcW w:w="9563" w:type="dxa"/>
          </w:tcPr>
          <w:p w14:paraId="31F6D5EF" w14:textId="1DC05EE7" w:rsidR="008047E2" w:rsidRPr="004372E0" w:rsidRDefault="008047E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TION, TENURE AND EVALUATION </w:t>
            </w:r>
            <w:r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– Jeff Bumgarner – V1 04/07/2020.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Routed to Responsible Office 04/08/2020. Responsible Office approved 04/08/2020</w:t>
            </w:r>
            <w:r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. Legal </w:t>
            </w:r>
            <w:r w:rsidR="00DC382F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F93DA1">
              <w:rPr>
                <w:rFonts w:asciiTheme="minorHAnsi" w:hAnsiTheme="minorHAnsi" w:cstheme="minorHAnsi"/>
                <w:sz w:val="22"/>
                <w:szCs w:val="22"/>
              </w:rPr>
              <w:t>04/</w:t>
            </w:r>
            <w:r w:rsidR="00DC382F" w:rsidRPr="00F93DA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F93DA1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5502E0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57C3" w:rsidRPr="00F93DA1">
              <w:rPr>
                <w:rFonts w:asciiTheme="minorHAnsi" w:hAnsiTheme="minorHAnsi" w:cstheme="minorHAnsi"/>
                <w:sz w:val="22"/>
                <w:szCs w:val="22"/>
              </w:rPr>
              <w:t>Staff Senate approved 05/06/2020.</w:t>
            </w:r>
            <w:r w:rsidR="005C3DC7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Student Government approved 05/10/2020.</w:t>
            </w:r>
            <w:r w:rsidR="00825DBE" w:rsidRPr="00F93DA1">
              <w:rPr>
                <w:rFonts w:asciiTheme="minorHAnsi" w:hAnsiTheme="minorHAnsi" w:cstheme="minorHAnsi"/>
                <w:sz w:val="22"/>
                <w:szCs w:val="22"/>
              </w:rPr>
              <w:t xml:space="preserve"> Faculty Senate to have on first Fall agenda 09/14/2020.</w:t>
            </w:r>
          </w:p>
        </w:tc>
      </w:tr>
      <w:tr w:rsidR="004372E0" w:rsidRPr="004372E0" w14:paraId="1A8BC84C" w14:textId="77777777" w:rsidTr="00D611D8">
        <w:trPr>
          <w:trHeight w:val="486"/>
        </w:trPr>
        <w:tc>
          <w:tcPr>
            <w:tcW w:w="0" w:type="auto"/>
          </w:tcPr>
          <w:p w14:paraId="61B43F91" w14:textId="652CC50E" w:rsidR="00EA68C8" w:rsidRPr="004372E0" w:rsidRDefault="00EA68C8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A3099" w:rsidRPr="004372E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AF793C3" w14:textId="69C6B508" w:rsidR="00EA68C8" w:rsidRPr="004372E0" w:rsidRDefault="00EA68C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601</w:t>
            </w:r>
          </w:p>
        </w:tc>
        <w:tc>
          <w:tcPr>
            <w:tcW w:w="9563" w:type="dxa"/>
          </w:tcPr>
          <w:p w14:paraId="66EC83DE" w14:textId="37E60F6A" w:rsidR="00EA68C8" w:rsidRPr="004372E0" w:rsidRDefault="00EA68C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STUDENT CONDUCT – 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8E4048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8/13/2020.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6C21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86C21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86C21" w:rsidRPr="004372E0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25DBE" w:rsidRPr="004372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Government Input Agenda for their next meeting; Staff Senate Consent Agenda for their next meeting; and Faculty Senate Consent Agenda for their next meeting.</w:t>
            </w:r>
          </w:p>
        </w:tc>
      </w:tr>
    </w:tbl>
    <w:p w14:paraId="52166E94" w14:textId="77777777" w:rsidR="00F03107" w:rsidRPr="004372E0" w:rsidRDefault="00F03107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F1BA73" w14:textId="77777777" w:rsidR="00C95602" w:rsidRDefault="00C95602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E5AEBA" w14:textId="77777777" w:rsidR="00C95602" w:rsidRDefault="00C95602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5A6A22" w14:textId="77777777" w:rsidR="00C95602" w:rsidRDefault="00C95602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523B09" w14:textId="0E6CEA05" w:rsidR="00482088" w:rsidRPr="004372E0" w:rsidRDefault="00482088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arryover </w:t>
      </w:r>
    </w:p>
    <w:p w14:paraId="19AF8BC8" w14:textId="77777777" w:rsidR="00C60F13" w:rsidRPr="004372E0" w:rsidRDefault="00C60F13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1941F2" w:rsidRPr="004372E0" w14:paraId="608C8513" w14:textId="77777777" w:rsidTr="009116CA">
        <w:trPr>
          <w:trHeight w:val="486"/>
        </w:trPr>
        <w:tc>
          <w:tcPr>
            <w:tcW w:w="0" w:type="auto"/>
          </w:tcPr>
          <w:p w14:paraId="124620B3" w14:textId="50EFFE9A" w:rsidR="001941F2" w:rsidRPr="004372E0" w:rsidRDefault="00A35DE3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645A" w:rsidRPr="004372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27613F3B" w14:textId="77777777" w:rsidR="001941F2" w:rsidRPr="004372E0" w:rsidRDefault="001941F2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14:paraId="58C389DB" w14:textId="21B63958" w:rsidR="001941F2" w:rsidRPr="004372E0" w:rsidRDefault="001941F2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09EC" w:rsidRPr="004372E0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213D15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C6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approved on </w:t>
            </w:r>
            <w:r w:rsidR="009573A4" w:rsidRPr="004372E0">
              <w:rPr>
                <w:rFonts w:asciiTheme="minorHAnsi" w:hAnsiTheme="minorHAnsi" w:cstheme="minorHAnsi"/>
                <w:sz w:val="22"/>
                <w:szCs w:val="22"/>
              </w:rPr>
              <w:t>6/5/</w:t>
            </w:r>
            <w:r w:rsidR="00213D15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4D09EC" w:rsidRPr="004372E0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approved on 9/8/19. </w:t>
            </w:r>
            <w:r w:rsidR="002A2904" w:rsidRPr="004372E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09EC" w:rsidRPr="004372E0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A2904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 w:rsidR="00D76C4C"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ACC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Provost </w:t>
            </w:r>
            <w:r w:rsidR="00D76C4C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B40ACC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on 9/17/19. </w:t>
            </w:r>
            <w:r w:rsidR="00D76C4C" w:rsidRPr="004372E0">
              <w:rPr>
                <w:rFonts w:asciiTheme="minorHAnsi" w:hAnsiTheme="minorHAnsi" w:cstheme="minorHAnsi"/>
                <w:sz w:val="22"/>
                <w:szCs w:val="22"/>
              </w:rPr>
              <w:t>Sent to President on 9/17/19</w:t>
            </w:r>
            <w:r w:rsidR="007E381D" w:rsidRPr="004372E0">
              <w:rPr>
                <w:rFonts w:asciiTheme="minorHAnsi" w:hAnsiTheme="minorHAnsi" w:cstheme="minorHAnsi"/>
                <w:sz w:val="22"/>
                <w:szCs w:val="22"/>
              </w:rPr>
              <w:t>. On 9</w:t>
            </w:r>
            <w:r w:rsidR="00E90772" w:rsidRPr="004372E0">
              <w:rPr>
                <w:rFonts w:asciiTheme="minorHAnsi" w:hAnsiTheme="minorHAnsi" w:cstheme="minorHAnsi"/>
                <w:sz w:val="22"/>
                <w:szCs w:val="22"/>
              </w:rPr>
              <w:t>/25/19</w:t>
            </w:r>
            <w:r w:rsidR="007E381D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 </w:t>
            </w:r>
            <w:r w:rsidR="007E381D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="007E381D" w:rsidRPr="004372E0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="007E381D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>Due to schedules, it will probably be next week before I have an update for you unfortunately.”</w:t>
            </w:r>
            <w:r w:rsidR="00532BEB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91F55" w:rsidRPr="004372E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2BEB" w:rsidRPr="004372E0">
              <w:rPr>
                <w:rFonts w:asciiTheme="minorHAnsi" w:hAnsiTheme="minorHAnsi" w:cstheme="minorHAnsi"/>
                <w:sz w:val="22"/>
                <w:szCs w:val="22"/>
              </w:rPr>
              <w:t>n 10/9/19</w:t>
            </w:r>
            <w:r w:rsidR="00D91F55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, “</w:t>
            </w:r>
            <w:r w:rsidR="00D91F55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>It’s been a very busy couple of weeks for the President so he has not finished up with this policy yet. I promise we will be in touch as soon as he has a response.”</w:t>
            </w:r>
            <w:r w:rsidR="001403A4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F507C" w:rsidRPr="004372E0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="00EF507C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>, “This was discussed at the System level and the President has been advised not to approve this policy.”</w:t>
            </w:r>
            <w:r w:rsidR="00BC1DF5" w:rsidRPr="004372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C1DF5" w:rsidRPr="004372E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 w:rsidRPr="004372E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4372E0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BC1DF5" w:rsidRPr="00DE3B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62CDC" w:rsidRPr="00DE3B87">
              <w:rPr>
                <w:rFonts w:asciiTheme="minorHAnsi" w:hAnsiTheme="minorHAnsi" w:cstheme="minorHAnsi"/>
                <w:sz w:val="22"/>
                <w:szCs w:val="22"/>
              </w:rPr>
              <w:t xml:space="preserve"> Dan Friesner provided update to 03/09/2020 SCC – meeting with President </w:t>
            </w:r>
            <w:r w:rsidR="00016A47" w:rsidRPr="00DE3B87">
              <w:rPr>
                <w:rFonts w:asciiTheme="minorHAnsi" w:hAnsiTheme="minorHAnsi" w:cstheme="minorHAnsi"/>
                <w:sz w:val="22"/>
                <w:szCs w:val="22"/>
              </w:rPr>
              <w:t xml:space="preserve">to be </w:t>
            </w:r>
            <w:r w:rsidR="00A62CDC" w:rsidRPr="00DE3B87">
              <w:rPr>
                <w:rFonts w:asciiTheme="minorHAnsi" w:hAnsiTheme="minorHAnsi" w:cstheme="minorHAnsi"/>
                <w:sz w:val="22"/>
                <w:szCs w:val="22"/>
              </w:rPr>
              <w:t>scheduled</w:t>
            </w:r>
            <w:r w:rsidR="00016A47" w:rsidRPr="00DE3B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09DF" w:rsidRPr="00DE3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2F6A" w:rsidRPr="00DE3B87">
              <w:rPr>
                <w:rFonts w:asciiTheme="minorHAnsi" w:hAnsiTheme="minorHAnsi" w:cstheme="minorHAnsi"/>
                <w:sz w:val="22"/>
                <w:szCs w:val="22"/>
              </w:rPr>
              <w:t xml:space="preserve">CSWF and President met over Zoom on </w:t>
            </w:r>
            <w:r w:rsidR="007009DF" w:rsidRPr="00DE3B87">
              <w:rPr>
                <w:rFonts w:asciiTheme="minorHAnsi" w:hAnsiTheme="minorHAnsi" w:cstheme="minorHAnsi"/>
                <w:sz w:val="22"/>
                <w:szCs w:val="22"/>
              </w:rPr>
              <w:t>04/20/2020.</w:t>
            </w:r>
            <w:r w:rsidR="005F2F6A" w:rsidRPr="00DE3B87">
              <w:rPr>
                <w:rFonts w:asciiTheme="minorHAnsi" w:hAnsiTheme="minorHAnsi" w:cstheme="minorHAnsi"/>
                <w:sz w:val="22"/>
                <w:szCs w:val="22"/>
              </w:rPr>
              <w:t xml:space="preserve"> President advised that his Chief of Staff was drafting a new version of the policy and should be providing it to the CSWF soon.</w:t>
            </w:r>
            <w:r w:rsidR="005F2F6A"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DA4D0C3" w14:textId="77777777" w:rsidR="00372811" w:rsidRPr="004372E0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E9A514" w14:textId="33FCC6A0" w:rsidR="00CC60E3" w:rsidRPr="004372E0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Housekeeping Changes</w:t>
      </w:r>
    </w:p>
    <w:p w14:paraId="0C6EBABF" w14:textId="77777777" w:rsidR="00372811" w:rsidRPr="004372E0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EF9FF" w14:textId="77777777" w:rsidR="00C60F13" w:rsidRPr="004372E0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4372E0" w:rsidRPr="004372E0" w14:paraId="7BCF502D" w14:textId="77777777" w:rsidTr="003D4E3A">
        <w:trPr>
          <w:trHeight w:val="510"/>
        </w:trPr>
        <w:tc>
          <w:tcPr>
            <w:tcW w:w="0" w:type="auto"/>
          </w:tcPr>
          <w:p w14:paraId="66C95F7C" w14:textId="77777777" w:rsidR="006C16E9" w:rsidRPr="004372E0" w:rsidRDefault="00747CF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14:paraId="56610C8F" w14:textId="232C0612" w:rsidR="006C16E9" w:rsidRPr="004372E0" w:rsidRDefault="008511B2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200</w:t>
            </w:r>
          </w:p>
        </w:tc>
        <w:tc>
          <w:tcPr>
            <w:tcW w:w="9717" w:type="dxa"/>
          </w:tcPr>
          <w:p w14:paraId="642BB518" w14:textId="2EBC8176" w:rsidR="006C16E9" w:rsidRPr="004372E0" w:rsidRDefault="008511B2" w:rsidP="008511B2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FOR PROFESSIONAL STAFF POSITIONS (Banded 1000 and 3000 positions):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Updated Equal Opportunity Statement in the section </w:t>
            </w:r>
            <w:r w:rsidRPr="004372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 recruitment information should include one of the following statements.</w:t>
            </w:r>
          </w:p>
        </w:tc>
      </w:tr>
      <w:tr w:rsidR="004372E0" w:rsidRPr="004372E0" w14:paraId="1D580013" w14:textId="77777777" w:rsidTr="003D4E3A">
        <w:trPr>
          <w:trHeight w:val="510"/>
        </w:trPr>
        <w:tc>
          <w:tcPr>
            <w:tcW w:w="0" w:type="auto"/>
          </w:tcPr>
          <w:p w14:paraId="3FFAB225" w14:textId="435E975B" w:rsidR="003F40D5" w:rsidRPr="004372E0" w:rsidRDefault="003F40D5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dxa"/>
            <w:shd w:val="clear" w:color="auto" w:fill="auto"/>
          </w:tcPr>
          <w:p w14:paraId="0F9105EB" w14:textId="0CCAB369" w:rsidR="003F40D5" w:rsidRPr="004372E0" w:rsidRDefault="003F40D5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</w:p>
        </w:tc>
        <w:tc>
          <w:tcPr>
            <w:tcW w:w="9717" w:type="dxa"/>
          </w:tcPr>
          <w:p w14:paraId="499CBEFE" w14:textId="38937220" w:rsidR="003F40D5" w:rsidRPr="004372E0" w:rsidRDefault="003F40D5" w:rsidP="008511B2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FOR BROADBANDED STAFF POSITIONS (Banded 4000-7000 Positions): </w:t>
            </w:r>
            <w:r w:rsidRPr="004372E0">
              <w:rPr>
                <w:rFonts w:asciiTheme="minorHAnsi" w:hAnsiTheme="minorHAnsi" w:cstheme="minorHAnsi"/>
                <w:sz w:val="22"/>
                <w:szCs w:val="22"/>
              </w:rPr>
              <w:t xml:space="preserve">Updated Equal Opportunity Statement in the section </w:t>
            </w:r>
            <w:r w:rsidRPr="004372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 recruitment information should include one of the following statements.</w:t>
            </w:r>
          </w:p>
        </w:tc>
      </w:tr>
    </w:tbl>
    <w:p w14:paraId="5B43D538" w14:textId="57BB44A0" w:rsidR="00C21069" w:rsidRPr="004372E0" w:rsidRDefault="00A47CDA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730C022" w14:textId="43960F2F" w:rsidR="00920113" w:rsidRDefault="00A47CDA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 xml:space="preserve">No </w:t>
      </w:r>
      <w:r w:rsidR="00A968A2" w:rsidRPr="004372E0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6ED1653F" w14:textId="77777777" w:rsidR="00EE0AE6" w:rsidRPr="004372E0" w:rsidRDefault="00EE0AE6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4372E0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4372E0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4372E0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4372E0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6274FE7F" w:rsidR="00A22CDE" w:rsidRPr="004372E0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</w:rPr>
        <w:t>Thursday October 8, 2020 9</w:t>
      </w:r>
      <w:r w:rsidR="00552BB4" w:rsidRPr="00437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72E0">
        <w:rPr>
          <w:rFonts w:asciiTheme="minorHAnsi" w:hAnsiTheme="minorHAnsi" w:cstheme="minorHAnsi"/>
          <w:b/>
          <w:sz w:val="22"/>
          <w:szCs w:val="22"/>
        </w:rPr>
        <w:t>am</w:t>
      </w:r>
    </w:p>
    <w:p w14:paraId="3AC08246" w14:textId="1ADCAC70" w:rsidR="00D32F58" w:rsidRPr="004372E0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4372E0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4372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4372E0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C16A" w14:textId="77777777" w:rsidR="00957DA3" w:rsidRDefault="00957DA3">
      <w:r>
        <w:separator/>
      </w:r>
    </w:p>
  </w:endnote>
  <w:endnote w:type="continuationSeparator" w:id="0">
    <w:p w14:paraId="51D91BFC" w14:textId="77777777" w:rsidR="00957DA3" w:rsidRDefault="00957DA3">
      <w:r>
        <w:continuationSeparator/>
      </w:r>
    </w:p>
  </w:endnote>
  <w:endnote w:type="continuationNotice" w:id="1">
    <w:p w14:paraId="61B5F275" w14:textId="77777777" w:rsidR="001332EF" w:rsidRDefault="00133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A8B1" w14:textId="77777777" w:rsidR="00957DA3" w:rsidRDefault="00957DA3">
      <w:r>
        <w:separator/>
      </w:r>
    </w:p>
  </w:footnote>
  <w:footnote w:type="continuationSeparator" w:id="0">
    <w:p w14:paraId="003C7F37" w14:textId="77777777" w:rsidR="00957DA3" w:rsidRDefault="00957DA3">
      <w:r>
        <w:continuationSeparator/>
      </w:r>
    </w:p>
  </w:footnote>
  <w:footnote w:type="continuationNotice" w:id="1">
    <w:p w14:paraId="5C8884E4" w14:textId="77777777" w:rsidR="001332EF" w:rsidRDefault="00133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175F"/>
    <w:rsid w:val="0014274A"/>
    <w:rsid w:val="00142B52"/>
    <w:rsid w:val="00144F00"/>
    <w:rsid w:val="001454A1"/>
    <w:rsid w:val="00146254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ADB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079D9"/>
    <w:rsid w:val="00210409"/>
    <w:rsid w:val="0021078E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1D60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2CC4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2E0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32B1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45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1EDD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6BEE"/>
    <w:rsid w:val="00736D0C"/>
    <w:rsid w:val="00736ECE"/>
    <w:rsid w:val="00741B1E"/>
    <w:rsid w:val="00741C86"/>
    <w:rsid w:val="00742003"/>
    <w:rsid w:val="007428B6"/>
    <w:rsid w:val="00742AA7"/>
    <w:rsid w:val="00743211"/>
    <w:rsid w:val="0074426E"/>
    <w:rsid w:val="00745155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4A8E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DBE"/>
    <w:rsid w:val="00825ED2"/>
    <w:rsid w:val="0082643A"/>
    <w:rsid w:val="0083217B"/>
    <w:rsid w:val="00832265"/>
    <w:rsid w:val="008326BD"/>
    <w:rsid w:val="00832C68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86E"/>
    <w:rsid w:val="008B2BDE"/>
    <w:rsid w:val="008B420D"/>
    <w:rsid w:val="008B5BCC"/>
    <w:rsid w:val="008B6104"/>
    <w:rsid w:val="008B7BF7"/>
    <w:rsid w:val="008C0E1A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46E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DE3"/>
    <w:rsid w:val="00A40E74"/>
    <w:rsid w:val="00A4224E"/>
    <w:rsid w:val="00A4263E"/>
    <w:rsid w:val="00A43747"/>
    <w:rsid w:val="00A43992"/>
    <w:rsid w:val="00A44736"/>
    <w:rsid w:val="00A46D64"/>
    <w:rsid w:val="00A47CDA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056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0CD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35CA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602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3A8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B87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1B4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0AE6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3DA1"/>
    <w:rsid w:val="00F95301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A1F-81A6-49A7-A46E-54130E5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iggins-Dochtermann, Heather</cp:lastModifiedBy>
  <cp:revision>77</cp:revision>
  <cp:lastPrinted>2020-02-28T14:23:00Z</cp:lastPrinted>
  <dcterms:created xsi:type="dcterms:W3CDTF">2020-04-24T20:05:00Z</dcterms:created>
  <dcterms:modified xsi:type="dcterms:W3CDTF">2020-09-10T15:59:00Z</dcterms:modified>
</cp:coreProperties>
</file>